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60437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bookmarkStart w:id="0" w:name="_GoBack"/>
      <w:bookmarkEnd w:id="0"/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07FF7">
        <w:rPr>
          <w:rFonts w:ascii="Times New Roman" w:eastAsia="Calibri" w:hAnsi="Times New Roman" w:cs="Times New Roman"/>
          <w:b/>
          <w:sz w:val="20"/>
          <w:u w:val="single"/>
        </w:rPr>
        <w:t>1</w:t>
      </w:r>
      <w:r w:rsidR="00B24171">
        <w:rPr>
          <w:rFonts w:ascii="Times New Roman" w:eastAsia="Calibri" w:hAnsi="Times New Roman" w:cs="Times New Roman"/>
          <w:b/>
          <w:sz w:val="20"/>
          <w:u w:val="single"/>
        </w:rPr>
        <w:t>3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16194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4929B1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24171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крестьянский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картофельное пюр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24171">
        <w:rPr>
          <w:rFonts w:ascii="Times New Roman" w:eastAsia="Calibri" w:hAnsi="Times New Roman" w:cs="Times New Roman"/>
          <w:b/>
          <w:sz w:val="20"/>
          <w:u w:val="single"/>
        </w:rPr>
        <w:t>13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ок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B241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B24171">
              <w:rPr>
                <w:rFonts w:ascii="Times New Roman" w:hAnsi="Times New Roman"/>
                <w:sz w:val="20"/>
              </w:rPr>
              <w:t xml:space="preserve">рисовая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B24171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CB292E">
              <w:rPr>
                <w:rFonts w:ascii="Times New Roman" w:hAnsi="Times New Roman"/>
                <w:sz w:val="20"/>
              </w:rPr>
              <w:t xml:space="preserve"> 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B292E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B24171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B24171" w:rsidP="00191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B24171" w:rsidP="00B241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крестьянский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B24171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картофельное пюр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B241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</w:t>
            </w:r>
            <w:r w:rsidR="00B24171">
              <w:rPr>
                <w:rFonts w:ascii="Times New Roman" w:hAnsi="Times New Roman"/>
                <w:sz w:val="20"/>
              </w:rPr>
              <w:t xml:space="preserve"> зам ягод</w:t>
            </w:r>
            <w:r>
              <w:rPr>
                <w:rFonts w:ascii="Times New Roman" w:hAnsi="Times New Roman"/>
                <w:sz w:val="20"/>
              </w:rPr>
              <w:t xml:space="preserve">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B292E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B292E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B292E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B24171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CB292E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6955"/>
    <w:rsid w:val="002E6DD4"/>
    <w:rsid w:val="002E7355"/>
    <w:rsid w:val="002E73E2"/>
    <w:rsid w:val="002E74A9"/>
    <w:rsid w:val="002F022B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206D"/>
    <w:rsid w:val="005E33F0"/>
    <w:rsid w:val="005E4AFE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B1B"/>
    <w:rsid w:val="00824262"/>
    <w:rsid w:val="00826D67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B3C"/>
    <w:rsid w:val="00C35EAF"/>
    <w:rsid w:val="00C3659A"/>
    <w:rsid w:val="00C3675C"/>
    <w:rsid w:val="00C41FC7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73A2"/>
    <w:rsid w:val="00C908A0"/>
    <w:rsid w:val="00C9277F"/>
    <w:rsid w:val="00C92A76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2B79-6486-4BB5-BCA3-DDA9E6E5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12T12:54:00Z</cp:lastPrinted>
  <dcterms:created xsi:type="dcterms:W3CDTF">2023-10-12T04:51:00Z</dcterms:created>
  <dcterms:modified xsi:type="dcterms:W3CDTF">2023-10-12T13:21:00Z</dcterms:modified>
</cp:coreProperties>
</file>